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/恩历史唯物论的历史与误论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/恩历史唯物论的历史与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82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马/恩历史唯物论的历史与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